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0E" w:rsidRPr="00650F0D" w:rsidRDefault="006E176D" w:rsidP="00650F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26" style="position:absolute;left:0;text-align:left;margin-left:16.05pt;margin-top:-34.8pt;width:315.75pt;height:35.25pt;z-index:251657215" arcsize="10923f" fillcolor="#ff6565" strokecolor="#c0504d [3205]" strokeweight="1pt">
            <v:fill color2="#c0504d [3205]"/>
            <v:shadow on="t" type="perspective" color="#622423 [1605]" offset="1pt" offset2="-3pt"/>
            <v:textbox>
              <w:txbxContent>
                <w:p w:rsidR="00650F0D" w:rsidRPr="00650F0D" w:rsidRDefault="00650F0D" w:rsidP="00650F0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Скажи </w:t>
                  </w:r>
                  <w:r w:rsidRPr="00650F0D">
                    <w:rPr>
                      <w:b/>
                      <w:sz w:val="36"/>
                      <w:szCs w:val="36"/>
                    </w:rPr>
                    <w:t>нет</w:t>
                  </w:r>
                  <w:r w:rsidR="003D4C58">
                    <w:rPr>
                      <w:sz w:val="36"/>
                      <w:szCs w:val="36"/>
                    </w:rPr>
                    <w:t xml:space="preserve"> вредным</w:t>
                  </w:r>
                  <w:r>
                    <w:rPr>
                      <w:sz w:val="36"/>
                      <w:szCs w:val="36"/>
                    </w:rPr>
                    <w:t xml:space="preserve"> привычкам!</w:t>
                  </w:r>
                </w:p>
              </w:txbxContent>
            </v:textbox>
          </v:roundrect>
        </w:pict>
      </w:r>
    </w:p>
    <w:p w:rsidR="00650F0D" w:rsidRDefault="00650F0D" w:rsidP="00650F0D">
      <w:pPr>
        <w:jc w:val="center"/>
      </w:pPr>
      <w:r w:rsidRPr="00650F0D">
        <w:rPr>
          <w:b/>
        </w:rPr>
        <w:t>Алкоголь, курение, наркотики, вредная еда</w:t>
      </w:r>
      <w:r>
        <w:t xml:space="preserve"> - всё это сильно</w:t>
      </w:r>
    </w:p>
    <w:p w:rsidR="00650F0D" w:rsidRDefault="00650F0D" w:rsidP="00650F0D">
      <w:pPr>
        <w:jc w:val="center"/>
      </w:pPr>
      <w:r>
        <w:t>сокращает продолжительность жизни людей,</w:t>
      </w:r>
      <w:r w:rsidR="003D4C58">
        <w:t xml:space="preserve"> </w:t>
      </w:r>
      <w:r>
        <w:t>они не совместимы</w:t>
      </w:r>
    </w:p>
    <w:p w:rsidR="00650F0D" w:rsidRDefault="006E176D" w:rsidP="00650F0D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0C9F5E2C" wp14:editId="58EC8072">
            <wp:simplePos x="0" y="0"/>
            <wp:positionH relativeFrom="column">
              <wp:posOffset>4318635</wp:posOffset>
            </wp:positionH>
            <wp:positionV relativeFrom="paragraph">
              <wp:posOffset>266700</wp:posOffset>
            </wp:positionV>
            <wp:extent cx="1076325" cy="1419225"/>
            <wp:effectExtent l="19050" t="0" r="9525" b="0"/>
            <wp:wrapNone/>
            <wp:docPr id="25" name="Рисунок 25" descr="C:\Users\111\AppData\Local\Microsoft\Windows\Temporary Internet Files\Content.Word\Screenshot_20210130-1800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1\AppData\Local\Microsoft\Windows\Temporary Internet Files\Content.Word\Screenshot_20210130-180009_Galler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260" t="28335" r="35281" b="5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5C0B49FB" wp14:editId="38220EE8">
            <wp:simplePos x="0" y="0"/>
            <wp:positionH relativeFrom="column">
              <wp:posOffset>1527810</wp:posOffset>
            </wp:positionH>
            <wp:positionV relativeFrom="paragraph">
              <wp:posOffset>1847850</wp:posOffset>
            </wp:positionV>
            <wp:extent cx="2343150" cy="2581275"/>
            <wp:effectExtent l="19050" t="0" r="0" b="0"/>
            <wp:wrapNone/>
            <wp:docPr id="1" name="Рисунок 1" descr="C:\Users\111\AppData\Local\Microsoft\Windows\Temporary Internet Files\Content.Word\Screenshot_20210130-1800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Screenshot_20210130-180005_Gall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387" b="2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DA2A344" wp14:editId="335E1808">
            <wp:simplePos x="0" y="0"/>
            <wp:positionH relativeFrom="column">
              <wp:posOffset>32385</wp:posOffset>
            </wp:positionH>
            <wp:positionV relativeFrom="paragraph">
              <wp:posOffset>5200650</wp:posOffset>
            </wp:positionV>
            <wp:extent cx="1476375" cy="1837690"/>
            <wp:effectExtent l="19050" t="0" r="9525" b="0"/>
            <wp:wrapNone/>
            <wp:docPr id="22" name="Рисунок 22" descr="C:\Users\111\AppData\Local\Microsoft\Windows\Temporary Internet Files\Content.Word\Screenshot_20210130-1800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AppData\Local\Microsoft\Windows\Temporary Internet Files\Content.Word\Screenshot_20210130-180009_Galle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78" t="29114" r="71429" b="5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BCCCAD1" wp14:editId="3A8D7A95">
            <wp:simplePos x="0" y="0"/>
            <wp:positionH relativeFrom="column">
              <wp:posOffset>3917950</wp:posOffset>
            </wp:positionH>
            <wp:positionV relativeFrom="paragraph">
              <wp:posOffset>5505450</wp:posOffset>
            </wp:positionV>
            <wp:extent cx="1800225" cy="1400175"/>
            <wp:effectExtent l="19050" t="0" r="9525" b="0"/>
            <wp:wrapNone/>
            <wp:docPr id="16" name="Рисунок 16" descr="C:\Users\111\AppData\Local\Microsoft\Windows\Temporary Internet Files\Content.Word\Screenshot_20210130-1800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AppData\Local\Microsoft\Windows\Temporary Internet Files\Content.Word\Screenshot_20210130-180009_Galle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987" t="43428" b="4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F0D">
        <w:rPr>
          <w:noProof/>
        </w:rPr>
        <w:drawing>
          <wp:anchor distT="0" distB="0" distL="114300" distR="114300" simplePos="0" relativeHeight="251658752" behindDoc="0" locked="0" layoutInCell="1" allowOverlap="1" wp14:anchorId="60A48AFB" wp14:editId="2374ABC2">
            <wp:simplePos x="0" y="0"/>
            <wp:positionH relativeFrom="column">
              <wp:posOffset>-491490</wp:posOffset>
            </wp:positionH>
            <wp:positionV relativeFrom="paragraph">
              <wp:posOffset>1085850</wp:posOffset>
            </wp:positionV>
            <wp:extent cx="1504950" cy="1104900"/>
            <wp:effectExtent l="19050" t="0" r="0" b="0"/>
            <wp:wrapNone/>
            <wp:docPr id="19" name="Рисунок 19" descr="C:\Users\111\AppData\Local\Microsoft\Windows\Temporary Internet Files\Content.Word\Screenshot_20210130-1800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AppData\Local\Microsoft\Windows\Temporary Internet Files\Content.Word\Screenshot_20210130-180009_Galle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048" t="31938" r="2164" b="5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F0D">
        <w:t xml:space="preserve">со </w:t>
      </w:r>
      <w:proofErr w:type="gramStart"/>
      <w:r w:rsidR="00650F0D">
        <w:t>здоровьем  человека</w:t>
      </w:r>
      <w:proofErr w:type="gramEnd"/>
      <w:r w:rsidR="00650F0D">
        <w:t>.</w:t>
      </w:r>
      <w:r w:rsidR="00650F0D" w:rsidRPr="00650F0D">
        <w:t xml:space="preserve"> </w:t>
      </w:r>
    </w:p>
    <w:sectPr w:rsidR="00650F0D" w:rsidSect="006E176D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F0D"/>
    <w:rsid w:val="00154F0E"/>
    <w:rsid w:val="003D4C58"/>
    <w:rsid w:val="00650F0D"/>
    <w:rsid w:val="006E176D"/>
    <w:rsid w:val="00E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6a3f3,#b4a2c6,#ff6565"/>
      <o:colormenu v:ext="edit" fillcolor="#ff6565"/>
    </o:shapedefaults>
    <o:shapelayout v:ext="edit">
      <o:idmap v:ext="edit" data="1"/>
    </o:shapelayout>
  </w:shapeDefaults>
  <w:decimalSymbol w:val=","/>
  <w:listSeparator w:val=";"/>
  <w15:docId w15:val="{8998B364-901F-42BD-B6F0-6EDDF7C2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8F26-BB2A-415A-A6E1-8F14EC7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23</cp:lastModifiedBy>
  <cp:revision>4</cp:revision>
  <dcterms:created xsi:type="dcterms:W3CDTF">2021-01-30T15:45:00Z</dcterms:created>
  <dcterms:modified xsi:type="dcterms:W3CDTF">2021-02-25T14:34:00Z</dcterms:modified>
</cp:coreProperties>
</file>